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FB6B39" w:rsidP="00D06D39">
      <w:pPr>
        <w:tabs>
          <w:tab w:val="left" w:pos="9356"/>
        </w:tabs>
        <w:ind w:right="-1" w:firstLine="708"/>
        <w:jc w:val="both"/>
      </w:pPr>
      <w:r>
        <w:t xml:space="preserve">Mülkiyeti Belediyemize ait Bala İlçesi </w:t>
      </w:r>
      <w:proofErr w:type="spellStart"/>
      <w:r>
        <w:t>Derekışla</w:t>
      </w:r>
      <w:proofErr w:type="spellEnd"/>
      <w:r>
        <w:t xml:space="preserve"> Mahallesi 7122 ada 26 parseldeki taşınmazın cami olarak kullanılmak üzere 25 yıl süreyle bedelsiz olarak Diyanet İşleri Başkanlığına tahsis edilmesine</w:t>
      </w:r>
      <w:r w:rsidR="000F23D8">
        <w:t xml:space="preserve"> </w:t>
      </w:r>
      <w:r w:rsidR="00AA4B2B" w:rsidRPr="00AA4B2B">
        <w:t xml:space="preserve">ilişkin </w:t>
      </w:r>
      <w:r w:rsidR="000F23D8">
        <w:t>Emlak ve İstimlak</w:t>
      </w:r>
      <w:r w:rsidR="00AA4B2B" w:rsidRPr="00AA4B2B">
        <w:t xml:space="preserve"> Dairesi Başkanlığının </w:t>
      </w:r>
      <w:r w:rsidR="000F23D8">
        <w:t>04</w:t>
      </w:r>
      <w:r w:rsidR="00AA4B2B" w:rsidRPr="00AA4B2B">
        <w:t>.</w:t>
      </w:r>
      <w:r w:rsidR="00957411">
        <w:t>02</w:t>
      </w:r>
      <w:r w:rsidR="00AA4B2B" w:rsidRPr="00AA4B2B">
        <w:t>.202</w:t>
      </w:r>
      <w:r w:rsidR="00AA4B2B">
        <w:t>6</w:t>
      </w:r>
      <w:r w:rsidR="00AA4B2B" w:rsidRPr="00AA4B2B">
        <w:t xml:space="preserve"> tarihli ve E-</w:t>
      </w:r>
      <w:r>
        <w:t>2100980</w:t>
      </w:r>
      <w:r w:rsidR="00AA4B2B" w:rsidRPr="00AA4B2B">
        <w:t xml:space="preserve"> sayılı yazısı Büyükşehir Belediye Meclisimizin </w:t>
      </w:r>
      <w:r w:rsidR="00957411">
        <w:t>09.02</w:t>
      </w:r>
      <w:r w:rsidR="00AA4B2B" w:rsidRPr="00AA4B2B">
        <w:t>.2026 tarihli toplantısında okundu.</w:t>
      </w:r>
    </w:p>
    <w:p w:rsidR="00AA4B2B" w:rsidRDefault="00AA4B2B" w:rsidP="00D06D39">
      <w:pPr>
        <w:tabs>
          <w:tab w:val="left" w:pos="9356"/>
        </w:tabs>
        <w:ind w:right="-1" w:firstLine="709"/>
        <w:jc w:val="both"/>
      </w:pPr>
    </w:p>
    <w:p w:rsidR="00FB6B39" w:rsidRDefault="004168F8" w:rsidP="00FB6B39">
      <w:pPr>
        <w:tabs>
          <w:tab w:val="left" w:pos="9356"/>
        </w:tabs>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FB6B39">
        <w:t xml:space="preserve"> </w:t>
      </w:r>
      <w:r w:rsidR="00FB6B39" w:rsidRPr="00FB6B39">
        <w:t>Bala İlçe Müftülüğü 06.01.2026 tarihli ve E-</w:t>
      </w:r>
      <w:r w:rsidR="00FB6B39">
        <w:t xml:space="preserve">7237144 sayılı </w:t>
      </w:r>
      <w:r w:rsidR="00FB6B39" w:rsidRPr="00FB6B39">
        <w:t xml:space="preserve">yazı ile mülkiyeti </w:t>
      </w:r>
      <w:r w:rsidR="00FB6B39">
        <w:t xml:space="preserve">Büyükşehir </w:t>
      </w:r>
      <w:r w:rsidR="00FB6B39" w:rsidRPr="00FB6B39">
        <w:t>Belediye</w:t>
      </w:r>
      <w:r w:rsidR="00FB6B39">
        <w:t>sine</w:t>
      </w:r>
      <w:r w:rsidR="00FB6B39" w:rsidRPr="00FB6B39">
        <w:t xml:space="preserve"> ait Bala İlçesi </w:t>
      </w:r>
      <w:proofErr w:type="spellStart"/>
      <w:r w:rsidR="00FB6B39" w:rsidRPr="00FB6B39">
        <w:t>Derekışla</w:t>
      </w:r>
      <w:proofErr w:type="spellEnd"/>
      <w:r w:rsidR="00FB6B39" w:rsidRPr="00FB6B39">
        <w:t xml:space="preserve"> Mahallesi 7122 ada 26 parsel üzerinde bulunan Mahalle Camii için ilgili kurum ve kuruluşlarda gerekli iş ve işlemlerin yapılabilmesini </w:t>
      </w:r>
      <w:proofErr w:type="spellStart"/>
      <w:r w:rsidR="00FB6B39" w:rsidRPr="00FB6B39">
        <w:t>teminen</w:t>
      </w:r>
      <w:proofErr w:type="spellEnd"/>
      <w:r w:rsidR="00FB6B39" w:rsidRPr="00FB6B39">
        <w:t xml:space="preserve"> mülkiyeti </w:t>
      </w:r>
      <w:r w:rsidR="00FB6B39">
        <w:t xml:space="preserve">Büyükşehir </w:t>
      </w:r>
      <w:r w:rsidR="00FB6B39" w:rsidRPr="00FB6B39">
        <w:t>Belediye</w:t>
      </w:r>
      <w:r w:rsidR="00FB6B39">
        <w:t>sine</w:t>
      </w:r>
      <w:r w:rsidR="00FB6B39" w:rsidRPr="00FB6B39">
        <w:t xml:space="preserve"> ait söz konusu taşınmazın kurumları adına tahsisi talep edilmiştir.</w:t>
      </w:r>
    </w:p>
    <w:p w:rsidR="00FB6B39" w:rsidRDefault="00FB6B39" w:rsidP="00FB6B39">
      <w:pPr>
        <w:tabs>
          <w:tab w:val="left" w:pos="9356"/>
        </w:tabs>
        <w:ind w:right="-1" w:firstLine="709"/>
        <w:jc w:val="both"/>
      </w:pPr>
    </w:p>
    <w:p w:rsidR="00FB6B39" w:rsidRDefault="00FB6B39" w:rsidP="00FB6B39">
      <w:pPr>
        <w:tabs>
          <w:tab w:val="left" w:pos="9356"/>
        </w:tabs>
        <w:ind w:right="-1" w:firstLine="709"/>
        <w:jc w:val="both"/>
      </w:pPr>
      <w:r w:rsidRPr="00FB6B39">
        <w:t xml:space="preserve">5393 sayılı Belediye Kanunu'nun 75'inci maddesinin (d) bendinde "Kendilerine ait taşınmazları, aslî görev ve hizmetlerinde kullanılmak üzere bedelli veya bedelsiz olarak mahallî idareler ile diğer kamu kurum ve kuruluşlarına devredebilir veya süresi </w:t>
      </w:r>
      <w:proofErr w:type="spellStart"/>
      <w:r w:rsidRPr="00FB6B39">
        <w:t>yirmibeş</w:t>
      </w:r>
      <w:proofErr w:type="spellEnd"/>
      <w:r w:rsidRPr="00FB6B39">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 hükmü yer almaktadır.</w:t>
      </w:r>
    </w:p>
    <w:p w:rsidR="00FB6B39" w:rsidRDefault="00FB6B39" w:rsidP="00FB6B39">
      <w:pPr>
        <w:tabs>
          <w:tab w:val="left" w:pos="9356"/>
        </w:tabs>
        <w:ind w:right="-1" w:firstLine="709"/>
        <w:jc w:val="both"/>
      </w:pPr>
    </w:p>
    <w:p w:rsidR="00EC2401" w:rsidRDefault="00FB6B39" w:rsidP="00FB6B39">
      <w:pPr>
        <w:tabs>
          <w:tab w:val="left" w:pos="9356"/>
        </w:tabs>
        <w:ind w:right="-1" w:firstLine="709"/>
        <w:jc w:val="both"/>
      </w:pPr>
      <w:r>
        <w:t>Bu nedenle;</w:t>
      </w:r>
      <w:r w:rsidRPr="00FB6B39">
        <w:t xml:space="preserve"> Mülkiyeti </w:t>
      </w:r>
      <w:r>
        <w:t xml:space="preserve">Büyükşehir </w:t>
      </w:r>
      <w:r w:rsidRPr="00FB6B39">
        <w:t>Belediye</w:t>
      </w:r>
      <w:r>
        <w:t>sine</w:t>
      </w:r>
      <w:r w:rsidRPr="00FB6B39">
        <w:t xml:space="preserve"> ait Bala İlçesi </w:t>
      </w:r>
      <w:proofErr w:type="spellStart"/>
      <w:r w:rsidRPr="00FB6B39">
        <w:t>Derekışla</w:t>
      </w:r>
      <w:proofErr w:type="spellEnd"/>
      <w:r w:rsidRPr="00FB6B39">
        <w:t xml:space="preserve"> Mahallesinde bulunan 496,61 m² yüzölçümlü 7122 ada 26 parseldeki taşınmazın Cami olarak kullanılmak üzere 5393 sayılı Belediye Kanunu’nun 75'inci maddesinin (d) bendi kapsamında Diyanet İşleri Başkanlığı'na 25 yıl süre ile bedelsiz tahsis yapılması, tahsise ilişkin protokol düzenlenmesi ve düzenlenecek protokolleri imzalamak üzere Büyükşehir Belediye Başkanı veya uygun göreceği bir Belediye personeline yetki verilmesi</w:t>
      </w:r>
      <w:r>
        <w:t xml:space="preserve">ne </w:t>
      </w:r>
      <w:r w:rsidR="00D06D39">
        <w:t xml:space="preserve">ilişkin teklif </w:t>
      </w:r>
      <w:r w:rsidR="000404C2">
        <w:t xml:space="preserve">oylanarak </w:t>
      </w:r>
      <w:r w:rsidR="00E227D6" w:rsidRPr="007120CB">
        <w:t>oybirliği 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0F23D8">
        <w:trPr>
          <w:trHeight w:val="594"/>
          <w:jc w:val="center"/>
        </w:trPr>
        <w:tc>
          <w:tcPr>
            <w:tcW w:w="3118"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420E20" w:rsidP="001E7D23">
            <w:pPr>
              <w:tabs>
                <w:tab w:val="left" w:pos="2920"/>
              </w:tabs>
              <w:jc w:val="center"/>
              <w:rPr>
                <w:color w:val="000000"/>
              </w:rPr>
            </w:pPr>
            <w:r>
              <w:t>E</w:t>
            </w:r>
            <w:r w:rsidR="00536EF7">
              <w:t>ce YILMAZ</w:t>
            </w:r>
            <w:bookmarkStart w:id="0" w:name="_GoBack"/>
            <w:bookmarkEnd w:id="0"/>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0F23D8" w:rsidP="000F23D8">
            <w:pPr>
              <w:autoSpaceDE w:val="0"/>
              <w:autoSpaceDN w:val="0"/>
              <w:adjustRightInd w:val="0"/>
              <w:ind w:left="-253" w:firstLine="142"/>
              <w:jc w:val="center"/>
              <w:rPr>
                <w:color w:val="000000"/>
              </w:rPr>
            </w:pPr>
            <w:r>
              <w:rPr>
                <w:color w:val="000000"/>
              </w:rPr>
              <w:t>Cem ŞAHİN</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0F23D8" w:rsidP="00957411">
    <w:pPr>
      <w:jc w:val="both"/>
    </w:pPr>
    <w:r>
      <w:t xml:space="preserve">Karar No: </w:t>
    </w:r>
    <w:r w:rsidR="00FB6B39">
      <w:t>200</w:t>
    </w:r>
    <w:r w:rsidR="00957411" w:rsidRPr="002D00A5">
      <w:t xml:space="preserve">                                             </w:t>
    </w:r>
    <w:r w:rsidR="00957411">
      <w:t xml:space="preserve">                                  </w:t>
    </w:r>
    <w:r w:rsidR="00957411" w:rsidRPr="002D00A5">
      <w:t xml:space="preserve">                  </w:t>
    </w:r>
    <w:r w:rsidR="00957411">
      <w:t xml:space="preserve">  </w:t>
    </w:r>
    <w:r w:rsidR="00957411" w:rsidRPr="002D00A5">
      <w:t xml:space="preserve">        </w:t>
    </w:r>
    <w:r w:rsidR="00957411">
      <w:t xml:space="preserve">     09.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23D8"/>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EF7"/>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39"/>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42D4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A6F2-A767-4A64-B6E0-296A877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82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6-02-10T15:13:00Z</cp:lastPrinted>
  <dcterms:created xsi:type="dcterms:W3CDTF">2026-02-10T12:01:00Z</dcterms:created>
  <dcterms:modified xsi:type="dcterms:W3CDTF">2026-02-10T15:13:00Z</dcterms:modified>
</cp:coreProperties>
</file>